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D61DFB">
      <w:pPr>
        <w:spacing w:line="360" w:lineRule="atLeast"/>
        <w:jc w:val="center"/>
      </w:pPr>
      <w:r>
        <w:rPr>
          <w:b/>
        </w:rPr>
        <w:t>Staatliches Seminar für Didaktik und Lehrerbildung</w:t>
      </w:r>
      <w:r w:rsidR="00C34FE0">
        <w:rPr>
          <w:b/>
        </w:rPr>
        <w:t xml:space="preserve"> (GWHRS) Rottweil</w:t>
      </w:r>
      <w:r w:rsidR="0018754B">
        <w:rPr>
          <w:b/>
        </w:rPr>
        <w:br/>
      </w:r>
    </w:p>
    <w:p w:rsidR="006535E3" w:rsidRDefault="00D94C7E" w:rsidP="00FA70A7">
      <w:pPr>
        <w:spacing w:line="360" w:lineRule="atLeast"/>
        <w:jc w:val="center"/>
      </w:pPr>
      <w:r>
        <w:rPr>
          <w:bCs/>
        </w:rPr>
        <w:t>Beim</w:t>
      </w:r>
      <w:r w:rsidR="006535E3">
        <w:rPr>
          <w:bCs/>
        </w:rPr>
        <w:t xml:space="preserve"> Seminar </w:t>
      </w:r>
      <w:r w:rsidR="00F46E09">
        <w:rPr>
          <w:bCs/>
        </w:rPr>
        <w:t xml:space="preserve">ist </w:t>
      </w:r>
      <w:sdt>
        <w:sdtPr>
          <w:rPr>
            <w:b/>
            <w:bCs/>
          </w:rPr>
          <w:id w:val="1801268168"/>
          <w:placeholder>
            <w:docPart w:val="2970F0B47B694F15BA398C4D8FCEFF75"/>
          </w:placeholder>
        </w:sdtPr>
        <w:sdtEndPr/>
        <w:sdtContent>
          <w:r w:rsidR="00C34FE0">
            <w:rPr>
              <w:b/>
              <w:bCs/>
            </w:rPr>
            <w:t>ab 01</w:t>
          </w:r>
          <w:r w:rsidR="00D008A8">
            <w:rPr>
              <w:b/>
              <w:bCs/>
            </w:rPr>
            <w:t>.09</w:t>
          </w:r>
          <w:r w:rsidR="00BC094F">
            <w:rPr>
              <w:b/>
              <w:bCs/>
            </w:rPr>
            <w:t>.2018</w:t>
          </w:r>
        </w:sdtContent>
      </w:sdt>
      <w:r w:rsidR="0018754B">
        <w:rPr>
          <w:bCs/>
        </w:rPr>
        <w:t xml:space="preserve"> </w:t>
      </w:r>
      <w:r w:rsidR="006535E3">
        <w:t>ein</w:t>
      </w:r>
    </w:p>
    <w:p w:rsidR="006535E3" w:rsidRDefault="006535E3" w:rsidP="006535E3">
      <w:pPr>
        <w:spacing w:line="360" w:lineRule="atLeast"/>
      </w:pPr>
    </w:p>
    <w:p w:rsidR="00203195" w:rsidRDefault="00203195" w:rsidP="006535E3">
      <w:pPr>
        <w:spacing w:line="360" w:lineRule="atLeast"/>
      </w:pPr>
    </w:p>
    <w:p w:rsidR="000E6418" w:rsidRDefault="006535E3" w:rsidP="000E6418">
      <w:pPr>
        <w:pStyle w:val="Textkrper"/>
        <w:spacing w:line="360" w:lineRule="atLeast"/>
        <w:jc w:val="center"/>
        <w:rPr>
          <w:bCs/>
        </w:rPr>
      </w:pPr>
      <w:r>
        <w:rPr>
          <w:b/>
        </w:rPr>
        <w:t>Lehrauftrag</w:t>
      </w:r>
      <w:r>
        <w:rPr>
          <w:bCs/>
        </w:rPr>
        <w:t xml:space="preserve"> </w:t>
      </w:r>
      <w:r>
        <w:rPr>
          <w:b/>
        </w:rPr>
        <w:t>für</w:t>
      </w:r>
      <w:r w:rsidR="001075EE">
        <w:rPr>
          <w:bCs/>
        </w:rPr>
        <w:t xml:space="preserve"> </w:t>
      </w:r>
      <w:sdt>
        <w:sdtPr>
          <w:rPr>
            <w:b/>
            <w:bCs/>
          </w:rPr>
          <w:id w:val="509798874"/>
          <w:placeholder>
            <w:docPart w:val="E4225DA4EB794A41A292DF85463C162F"/>
          </w:placeholder>
        </w:sdtPr>
        <w:sdtEndPr/>
        <w:sdtContent>
          <w:r w:rsidR="00D008A8">
            <w:rPr>
              <w:b/>
              <w:bCs/>
              <w:u w:val="single"/>
            </w:rPr>
            <w:t>Geschichte</w:t>
          </w:r>
          <w:r w:rsidR="00A13C46" w:rsidRPr="00A13C46">
            <w:rPr>
              <w:b/>
              <w:bCs/>
              <w:u w:val="single"/>
            </w:rPr>
            <w:t xml:space="preserve"> </w:t>
          </w:r>
          <w:r w:rsidR="00C34FE0">
            <w:rPr>
              <w:b/>
              <w:bCs/>
            </w:rPr>
            <w:t xml:space="preserve"> </w:t>
          </w:r>
          <w:r w:rsidR="004067A3">
            <w:rPr>
              <w:b/>
              <w:bCs/>
            </w:rPr>
            <w:t>(Sek I / WHR)</w:t>
          </w:r>
        </w:sdtContent>
      </w:sdt>
    </w:p>
    <w:p w:rsidR="00203195" w:rsidRDefault="00203195" w:rsidP="006535E3">
      <w:pPr>
        <w:pStyle w:val="Textkrper"/>
        <w:spacing w:line="360" w:lineRule="atLeast"/>
        <w:rPr>
          <w:bCs/>
        </w:rPr>
      </w:pPr>
    </w:p>
    <w:p w:rsidR="006535E3" w:rsidRDefault="006535E3" w:rsidP="006535E3">
      <w:pPr>
        <w:pStyle w:val="Textkrper"/>
        <w:spacing w:line="360" w:lineRule="atLeast"/>
        <w:rPr>
          <w:bCs/>
        </w:rPr>
      </w:pPr>
      <w:r>
        <w:rPr>
          <w:bCs/>
        </w:rPr>
        <w:t>zu vergeben.</w:t>
      </w:r>
    </w:p>
    <w:p w:rsidR="00A63EC7" w:rsidRDefault="00A63EC7" w:rsidP="006535E3">
      <w:pPr>
        <w:pStyle w:val="Textkrper"/>
        <w:spacing w:line="360" w:lineRule="atLeast"/>
        <w:rPr>
          <w:bCs/>
        </w:rPr>
      </w:pPr>
    </w:p>
    <w:p w:rsidR="00203195" w:rsidRDefault="00203195" w:rsidP="006535E3">
      <w:pPr>
        <w:pStyle w:val="Textkrper"/>
        <w:spacing w:line="360" w:lineRule="atLeast"/>
        <w:rPr>
          <w:bCs/>
        </w:rPr>
      </w:pPr>
    </w:p>
    <w:p w:rsidR="000E6418" w:rsidRDefault="000E6418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Die Aufgabe einer Lehrbeauftragten/eines Lehrbeauftragten ist es</w:t>
      </w:r>
      <w:r>
        <w:rPr>
          <w:rFonts w:cs="Arial"/>
          <w:szCs w:val="24"/>
        </w:rPr>
        <w:br/>
      </w:r>
    </w:p>
    <w:p w:rsidR="000E6418" w:rsidRDefault="000E6418" w:rsidP="000E6418">
      <w:pPr>
        <w:pStyle w:val="Listenabsatz"/>
        <w:numPr>
          <w:ilvl w:val="0"/>
          <w:numId w:val="2"/>
        </w:numPr>
        <w:spacing w:line="360" w:lineRule="atLeast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nach Maßgabe der Ausbildungs- und Prüfungsordnung des Kultusministeriums für das jeweilige Lehramt in Kooperation mit den Ausbildungsschulen auszubi</w:t>
      </w:r>
      <w:r>
        <w:rPr>
          <w:rFonts w:cs="Arial"/>
          <w:szCs w:val="24"/>
        </w:rPr>
        <w:t>l</w:t>
      </w:r>
      <w:r>
        <w:rPr>
          <w:rFonts w:cs="Arial"/>
          <w:szCs w:val="24"/>
        </w:rPr>
        <w:t>den und an den Lehramtsprüfungen sowie</w:t>
      </w:r>
    </w:p>
    <w:p w:rsidR="000E6418" w:rsidRDefault="000E6418" w:rsidP="000E6418">
      <w:pPr>
        <w:pStyle w:val="Listenabsatz"/>
        <w:numPr>
          <w:ilvl w:val="0"/>
          <w:numId w:val="2"/>
        </w:numPr>
        <w:spacing w:line="360" w:lineRule="atLeast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bei der Fort- und Weiterbildung der Lehrkräfte, </w:t>
      </w:r>
    </w:p>
    <w:p w:rsidR="000E6418" w:rsidRDefault="000E6418" w:rsidP="000E6418">
      <w:pPr>
        <w:pStyle w:val="Listenabsatz"/>
        <w:numPr>
          <w:ilvl w:val="0"/>
          <w:numId w:val="2"/>
        </w:numPr>
        <w:spacing w:line="360" w:lineRule="atLeast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bei der Weiterentwicklung von Schule und Unterricht und</w:t>
      </w:r>
    </w:p>
    <w:p w:rsidR="000E6418" w:rsidRPr="00745339" w:rsidRDefault="000E6418" w:rsidP="000E6418">
      <w:pPr>
        <w:pStyle w:val="Listenabsatz"/>
        <w:numPr>
          <w:ilvl w:val="0"/>
          <w:numId w:val="2"/>
        </w:numPr>
        <w:spacing w:line="360" w:lineRule="atLeast"/>
        <w:ind w:left="567" w:hanging="567"/>
        <w:rPr>
          <w:rFonts w:cs="Arial"/>
          <w:szCs w:val="24"/>
        </w:rPr>
      </w:pPr>
      <w:r w:rsidRPr="00745339">
        <w:rPr>
          <w:rFonts w:cs="Arial"/>
          <w:szCs w:val="24"/>
        </w:rPr>
        <w:t>im Wege der Seminarentwicklung an der Qualitätssicherung in der Lehrerbi</w:t>
      </w:r>
      <w:r w:rsidRPr="00745339">
        <w:rPr>
          <w:rFonts w:cs="Arial"/>
          <w:szCs w:val="24"/>
        </w:rPr>
        <w:t>l</w:t>
      </w:r>
      <w:r w:rsidRPr="00745339">
        <w:rPr>
          <w:rFonts w:cs="Arial"/>
          <w:szCs w:val="24"/>
        </w:rPr>
        <w:t>dung aktiv mitzuwirken.</w:t>
      </w:r>
    </w:p>
    <w:p w:rsidR="000E6418" w:rsidRDefault="000E6418" w:rsidP="000E6418">
      <w:pPr>
        <w:spacing w:line="360" w:lineRule="atLeast"/>
        <w:ind w:left="720" w:hanging="720"/>
        <w:rPr>
          <w:rFonts w:cs="Arial"/>
          <w:szCs w:val="24"/>
        </w:rPr>
      </w:pPr>
    </w:p>
    <w:p w:rsidR="000E6418" w:rsidRDefault="000E6418" w:rsidP="000E6418">
      <w:pPr>
        <w:spacing w:line="360" w:lineRule="atLeast"/>
        <w:rPr>
          <w:rFonts w:cs="Arial"/>
          <w:szCs w:val="24"/>
        </w:rPr>
      </w:pPr>
    </w:p>
    <w:p w:rsidR="00C34FE0" w:rsidRPr="00C34FE0" w:rsidRDefault="000E6418" w:rsidP="00C34FE0">
      <w:pPr>
        <w:rPr>
          <w:rFonts w:cs="Arial"/>
          <w:szCs w:val="24"/>
        </w:rPr>
      </w:pPr>
      <w:r>
        <w:rPr>
          <w:rFonts w:cs="Arial"/>
          <w:szCs w:val="24"/>
        </w:rPr>
        <w:t xml:space="preserve">Darüber hinaus umfasst die Tätigkeit </w:t>
      </w:r>
    </w:p>
    <w:p w:rsidR="00C34FE0" w:rsidRPr="00C34FE0" w:rsidRDefault="00C34FE0" w:rsidP="00C34FE0">
      <w:pPr>
        <w:rPr>
          <w:rFonts w:cs="Arial"/>
          <w:szCs w:val="24"/>
        </w:rPr>
      </w:pPr>
    </w:p>
    <w:p w:rsidR="00C34FE0" w:rsidRPr="00C34FE0" w:rsidRDefault="00C34FE0" w:rsidP="00C34FE0">
      <w:pPr>
        <w:pStyle w:val="Listenabsatz"/>
        <w:numPr>
          <w:ilvl w:val="0"/>
          <w:numId w:val="3"/>
        </w:numPr>
        <w:rPr>
          <w:rFonts w:cs="Arial"/>
          <w:szCs w:val="24"/>
        </w:rPr>
      </w:pPr>
      <w:r w:rsidRPr="00C34FE0">
        <w:rPr>
          <w:rFonts w:cs="Arial"/>
          <w:szCs w:val="24"/>
        </w:rPr>
        <w:t>die gezielte und zügige Einarbeitung in die Tätigkeitsfelder, u. a. durch inte</w:t>
      </w:r>
      <w:r w:rsidRPr="00C34FE0">
        <w:rPr>
          <w:rFonts w:cs="Arial"/>
          <w:szCs w:val="24"/>
        </w:rPr>
        <w:t>n</w:t>
      </w:r>
      <w:r w:rsidRPr="00C34FE0">
        <w:rPr>
          <w:rFonts w:cs="Arial"/>
          <w:szCs w:val="24"/>
        </w:rPr>
        <w:t xml:space="preserve">sive Kooperation in der Fachschaft, Teilnahme an Fortbildungen und </w:t>
      </w:r>
    </w:p>
    <w:p w:rsidR="00C34FE0" w:rsidRPr="00C34FE0" w:rsidRDefault="00C34FE0" w:rsidP="00C34FE0">
      <w:pPr>
        <w:pStyle w:val="Listenabsatz"/>
        <w:numPr>
          <w:ilvl w:val="0"/>
          <w:numId w:val="3"/>
        </w:numPr>
        <w:rPr>
          <w:rFonts w:cs="Arial"/>
          <w:szCs w:val="24"/>
        </w:rPr>
      </w:pPr>
      <w:r w:rsidRPr="00C34FE0">
        <w:rPr>
          <w:rFonts w:cs="Arial"/>
          <w:szCs w:val="24"/>
        </w:rPr>
        <w:t>Teamfähigkeit und die Bereitschaft zur ständigen persönlichen Weiterbildung sowie</w:t>
      </w:r>
    </w:p>
    <w:p w:rsidR="00D61DFB" w:rsidRDefault="00C34FE0" w:rsidP="00C34FE0">
      <w:pPr>
        <w:pStyle w:val="Listenabsatz"/>
        <w:numPr>
          <w:ilvl w:val="0"/>
          <w:numId w:val="3"/>
        </w:numPr>
        <w:rPr>
          <w:rFonts w:cs="Arial"/>
          <w:szCs w:val="24"/>
        </w:rPr>
      </w:pPr>
      <w:r w:rsidRPr="00C34FE0">
        <w:rPr>
          <w:rFonts w:cs="Arial"/>
          <w:szCs w:val="24"/>
        </w:rPr>
        <w:t>eine umfassende Einarbeitung</w:t>
      </w:r>
      <w:r w:rsidR="00D61DFB">
        <w:rPr>
          <w:rFonts w:cs="Arial"/>
          <w:szCs w:val="24"/>
        </w:rPr>
        <w:t xml:space="preserve"> und Vertiefung </w:t>
      </w:r>
      <w:r w:rsidRPr="00C34FE0">
        <w:rPr>
          <w:rFonts w:cs="Arial"/>
          <w:szCs w:val="24"/>
        </w:rPr>
        <w:t xml:space="preserve"> in die Didaktik des Faches </w:t>
      </w:r>
    </w:p>
    <w:p w:rsidR="00C34FE0" w:rsidRPr="00C34FE0" w:rsidRDefault="00D008A8" w:rsidP="00D61DFB">
      <w:pPr>
        <w:pStyle w:val="Listenabsatz"/>
        <w:rPr>
          <w:rFonts w:cs="Arial"/>
          <w:szCs w:val="24"/>
        </w:rPr>
      </w:pPr>
      <w:r>
        <w:rPr>
          <w:rFonts w:cs="Arial"/>
          <w:szCs w:val="24"/>
          <w:u w:val="single"/>
        </w:rPr>
        <w:t>Geschichte</w:t>
      </w:r>
      <w:r w:rsidR="00A13C46" w:rsidRPr="00FA70A7">
        <w:rPr>
          <w:rFonts w:cs="Arial"/>
          <w:szCs w:val="24"/>
        </w:rPr>
        <w:t xml:space="preserve"> </w:t>
      </w:r>
      <w:r w:rsidR="00FA70A7" w:rsidRPr="00FA70A7">
        <w:rPr>
          <w:rFonts w:cs="Arial"/>
          <w:szCs w:val="24"/>
        </w:rPr>
        <w:t xml:space="preserve"> </w:t>
      </w:r>
      <w:r w:rsidR="00F87291" w:rsidRPr="00F87291">
        <w:rPr>
          <w:rFonts w:cs="Arial"/>
          <w:szCs w:val="24"/>
        </w:rPr>
        <w:t>(Sek I / WHR)</w:t>
      </w:r>
      <w:r w:rsidR="00C34FE0" w:rsidRPr="00C34FE0">
        <w:rPr>
          <w:rFonts w:cs="Arial"/>
          <w:szCs w:val="24"/>
        </w:rPr>
        <w:t xml:space="preserve"> und die</w:t>
      </w:r>
    </w:p>
    <w:p w:rsidR="00C34FE0" w:rsidRPr="00C34FE0" w:rsidRDefault="00C34FE0" w:rsidP="00C34FE0">
      <w:pPr>
        <w:pStyle w:val="Listenabsatz"/>
        <w:numPr>
          <w:ilvl w:val="0"/>
          <w:numId w:val="3"/>
        </w:numPr>
        <w:rPr>
          <w:rFonts w:cs="Arial"/>
          <w:szCs w:val="24"/>
        </w:rPr>
      </w:pPr>
      <w:r w:rsidRPr="00C34FE0">
        <w:rPr>
          <w:rFonts w:cs="Arial"/>
          <w:szCs w:val="24"/>
        </w:rPr>
        <w:t>Übernahme von Querschnittsaufgaben nach Bedarf.</w:t>
      </w:r>
    </w:p>
    <w:p w:rsidR="000E6418" w:rsidRDefault="000E6418" w:rsidP="00C34FE0">
      <w:pPr>
        <w:spacing w:line="360" w:lineRule="atLeast"/>
        <w:rPr>
          <w:rFonts w:cs="Arial"/>
          <w:szCs w:val="24"/>
        </w:rPr>
      </w:pPr>
    </w:p>
    <w:p w:rsidR="00423381" w:rsidRDefault="00423381" w:rsidP="000E6418">
      <w:pPr>
        <w:spacing w:line="360" w:lineRule="atLeast"/>
        <w:rPr>
          <w:rFonts w:cs="Arial"/>
          <w:szCs w:val="24"/>
        </w:rPr>
      </w:pPr>
    </w:p>
    <w:p w:rsidR="000E6418" w:rsidRDefault="000E6418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Vorausgesetzt wird</w:t>
      </w:r>
    </w:p>
    <w:p w:rsidR="000E6418" w:rsidRDefault="000E6418" w:rsidP="000E6418">
      <w:pPr>
        <w:spacing w:line="360" w:lineRule="atLeast"/>
        <w:rPr>
          <w:rFonts w:cs="Arial"/>
          <w:szCs w:val="24"/>
        </w:rPr>
      </w:pPr>
    </w:p>
    <w:p w:rsidR="007D30C7" w:rsidRDefault="007D30C7" w:rsidP="007D30C7">
      <w:pPr>
        <w:pStyle w:val="Listenabsatz"/>
        <w:numPr>
          <w:ilvl w:val="0"/>
          <w:numId w:val="2"/>
        </w:numPr>
        <w:tabs>
          <w:tab w:val="left" w:pos="567"/>
        </w:tabs>
        <w:spacing w:line="360" w:lineRule="atLeast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eine den Aufgaben förderliche mehrjährige und umfassende Schul- und Unte</w:t>
      </w:r>
      <w:r>
        <w:rPr>
          <w:rFonts w:cs="Arial"/>
          <w:szCs w:val="24"/>
        </w:rPr>
        <w:t>r</w:t>
      </w:r>
      <w:r w:rsidR="00FA70A7">
        <w:rPr>
          <w:rFonts w:cs="Arial"/>
          <w:szCs w:val="24"/>
        </w:rPr>
        <w:t>richtspraxis,</w:t>
      </w:r>
    </w:p>
    <w:p w:rsidR="00C34FE0" w:rsidRDefault="00C34FE0" w:rsidP="000E6418">
      <w:pPr>
        <w:spacing w:line="360" w:lineRule="atLeast"/>
        <w:rPr>
          <w:rFonts w:cs="Arial"/>
          <w:szCs w:val="24"/>
        </w:rPr>
      </w:pPr>
    </w:p>
    <w:p w:rsidR="000E6418" w:rsidRDefault="000E6418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Wünschenswert ist zusätzlich</w:t>
      </w:r>
    </w:p>
    <w:p w:rsidR="00E36A69" w:rsidRDefault="00E36A69" w:rsidP="000E6418">
      <w:pPr>
        <w:spacing w:line="360" w:lineRule="atLeast"/>
        <w:rPr>
          <w:rFonts w:cs="Arial"/>
          <w:szCs w:val="24"/>
        </w:rPr>
      </w:pPr>
    </w:p>
    <w:p w:rsidR="000E6418" w:rsidRDefault="00331FE1" w:rsidP="000E6418">
      <w:pPr>
        <w:spacing w:line="360" w:lineRule="atLeas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5696716"/>
          <w:placeholder>
            <w:docPart w:val="90E325C527CF4891974B0A3E4AF2A1B7"/>
          </w:placeholder>
          <w:text/>
        </w:sdtPr>
        <w:sdtEndPr/>
        <w:sdtContent>
          <w:r w:rsidR="00C34FE0">
            <w:rPr>
              <w:rFonts w:cs="Arial"/>
              <w:szCs w:val="24"/>
            </w:rPr>
            <w:t>- eine intensive Auseinandersetzung mit aktuellen fachdidaktischen und pädagog</w:t>
          </w:r>
          <w:r w:rsidR="00C34FE0">
            <w:rPr>
              <w:rFonts w:cs="Arial"/>
              <w:szCs w:val="24"/>
            </w:rPr>
            <w:t>i</w:t>
          </w:r>
          <w:r w:rsidR="00C34FE0">
            <w:rPr>
              <w:rFonts w:cs="Arial"/>
              <w:szCs w:val="24"/>
            </w:rPr>
            <w:t xml:space="preserve">schen Konzepten und Entwicklungen </w:t>
          </w:r>
          <w:r w:rsidR="00E36A69">
            <w:rPr>
              <w:rFonts w:cs="Arial"/>
              <w:szCs w:val="24"/>
            </w:rPr>
            <w:t>und</w:t>
          </w:r>
        </w:sdtContent>
      </w:sdt>
    </w:p>
    <w:p w:rsidR="00E36A69" w:rsidRDefault="00E36A69" w:rsidP="000E6418">
      <w:pPr>
        <w:spacing w:line="360" w:lineRule="atLeast"/>
      </w:pPr>
      <w:r>
        <w:lastRenderedPageBreak/>
        <w:t xml:space="preserve">-   eine </w:t>
      </w:r>
      <w:r w:rsidR="00FA70A7">
        <w:t xml:space="preserve">intensive Zusammenarbeit mit den anderen Fächern im </w:t>
      </w:r>
      <w:r>
        <w:t xml:space="preserve"> Bereich </w:t>
      </w:r>
      <w:r w:rsidR="00FA70A7">
        <w:t>Sozialwi</w:t>
      </w:r>
      <w:r w:rsidR="00FA70A7">
        <w:t>s</w:t>
      </w:r>
      <w:r w:rsidR="00FA70A7">
        <w:t>senschaften.</w:t>
      </w:r>
    </w:p>
    <w:p w:rsidR="00E36A69" w:rsidRDefault="00E36A69" w:rsidP="000E6418">
      <w:pPr>
        <w:spacing w:line="360" w:lineRule="atLeast"/>
      </w:pPr>
    </w:p>
    <w:p w:rsidR="000E6418" w:rsidRDefault="000E6418" w:rsidP="000E6418">
      <w:pPr>
        <w:spacing w:line="360" w:lineRule="atLeast"/>
      </w:pPr>
      <w:r>
        <w:t>Die Lehrbeauftragten sind für die Ausbildung</w:t>
      </w:r>
      <w:r w:rsidR="009365E1">
        <w:t xml:space="preserve"> </w:t>
      </w:r>
      <w:r>
        <w:t>im Umfang ihres Lehrauftrags an das Seminar abgeordnete Lehrkräfte und nehmen ihre Aufgaben am Seminar im Ra</w:t>
      </w:r>
      <w:r>
        <w:t>h</w:t>
      </w:r>
      <w:r>
        <w:t xml:space="preserve">men ihres Hauptamtes </w:t>
      </w:r>
      <w:r w:rsidR="0018754B">
        <w:t xml:space="preserve">an der Schule </w:t>
      </w:r>
      <w:r>
        <w:t>wahr.</w:t>
      </w:r>
    </w:p>
    <w:p w:rsidR="000E6418" w:rsidRDefault="000E6418" w:rsidP="000E6418">
      <w:pPr>
        <w:spacing w:line="360" w:lineRule="atLeast"/>
      </w:pPr>
    </w:p>
    <w:p w:rsidR="00BE19A2" w:rsidRDefault="000E6418" w:rsidP="00C34FE0">
      <w:pPr>
        <w:rPr>
          <w:rFonts w:cs="Arial"/>
          <w:szCs w:val="24"/>
        </w:rPr>
      </w:pPr>
      <w:r>
        <w:t xml:space="preserve">Nähere Auskünfte </w:t>
      </w:r>
      <w:r w:rsidR="00BE19A2">
        <w:t xml:space="preserve">erteilt der </w:t>
      </w:r>
      <w:r w:rsidR="00D008A8">
        <w:t xml:space="preserve">Stellvertretende </w:t>
      </w:r>
      <w:r w:rsidR="00BE19A2">
        <w:t xml:space="preserve">Seminarleiter </w:t>
      </w:r>
      <w:r w:rsidR="0018754B">
        <w:t xml:space="preserve"> </w:t>
      </w:r>
      <w:r w:rsidR="00C34FE0" w:rsidRPr="00C34FE0">
        <w:rPr>
          <w:rFonts w:cs="Arial"/>
          <w:b/>
          <w:szCs w:val="24"/>
        </w:rPr>
        <w:t xml:space="preserve">Herr </w:t>
      </w:r>
      <w:r w:rsidR="00D008A8">
        <w:rPr>
          <w:rFonts w:cs="Arial"/>
          <w:b/>
          <w:szCs w:val="24"/>
        </w:rPr>
        <w:t>Dr. Ohnacker</w:t>
      </w:r>
      <w:r w:rsidR="00C34FE0" w:rsidRPr="00C34FE0">
        <w:rPr>
          <w:rFonts w:cs="Arial"/>
          <w:szCs w:val="24"/>
        </w:rPr>
        <w:t xml:space="preserve"> (Tel. 0741/243-250</w:t>
      </w:r>
      <w:r w:rsidR="00D008A8">
        <w:rPr>
          <w:rFonts w:cs="Arial"/>
          <w:szCs w:val="24"/>
        </w:rPr>
        <w:t>2).</w:t>
      </w:r>
      <w:bookmarkStart w:id="0" w:name="_GoBack"/>
      <w:bookmarkEnd w:id="0"/>
    </w:p>
    <w:p w:rsidR="00BE19A2" w:rsidRDefault="00BE19A2" w:rsidP="00C34FE0">
      <w:pPr>
        <w:rPr>
          <w:rFonts w:cs="Arial"/>
          <w:szCs w:val="24"/>
        </w:rPr>
      </w:pPr>
    </w:p>
    <w:p w:rsidR="00C34FE0" w:rsidRPr="00C34FE0" w:rsidRDefault="00C34FE0" w:rsidP="00C34FE0">
      <w:pPr>
        <w:rPr>
          <w:rFonts w:cs="Arial"/>
          <w:szCs w:val="24"/>
        </w:rPr>
      </w:pPr>
      <w:r w:rsidRPr="00C34FE0">
        <w:rPr>
          <w:rFonts w:cs="Arial"/>
          <w:szCs w:val="24"/>
        </w:rPr>
        <w:t xml:space="preserve">Informationen zum Seminar sind auch unter </w:t>
      </w:r>
      <w:hyperlink r:id="rId9" w:history="1">
        <w:r w:rsidRPr="00557C47">
          <w:rPr>
            <w:rStyle w:val="Hyperlink"/>
            <w:rFonts w:cs="Arial"/>
            <w:szCs w:val="24"/>
          </w:rPr>
          <w:t>www.gwhrs.seminar-rottweil.de</w:t>
        </w:r>
      </w:hyperlink>
      <w:r w:rsidRPr="00C34FE0">
        <w:rPr>
          <w:rFonts w:cs="Arial"/>
          <w:szCs w:val="24"/>
        </w:rPr>
        <w:t xml:space="preserve"> zugän</w:t>
      </w:r>
      <w:r w:rsidRPr="00C34FE0">
        <w:rPr>
          <w:rFonts w:cs="Arial"/>
          <w:szCs w:val="24"/>
        </w:rPr>
        <w:t>g</w:t>
      </w:r>
      <w:r w:rsidRPr="00C34FE0">
        <w:rPr>
          <w:rFonts w:cs="Arial"/>
          <w:szCs w:val="24"/>
        </w:rPr>
        <w:t>lich.</w:t>
      </w:r>
    </w:p>
    <w:p w:rsidR="000E6418" w:rsidRDefault="000E6418" w:rsidP="000E6418">
      <w:pPr>
        <w:spacing w:line="360" w:lineRule="atLeast"/>
        <w:rPr>
          <w:rFonts w:cs="Arial"/>
          <w:szCs w:val="24"/>
        </w:rPr>
      </w:pPr>
    </w:p>
    <w:p w:rsidR="000E6418" w:rsidRDefault="000E6418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Bewerbungen sind auf dem Dienstweg einzureichen an das</w:t>
      </w:r>
    </w:p>
    <w:p w:rsidR="000E6418" w:rsidRDefault="000E6418" w:rsidP="000E6418">
      <w:pPr>
        <w:spacing w:line="360" w:lineRule="atLeast"/>
        <w:rPr>
          <w:rFonts w:cs="Arial"/>
          <w:szCs w:val="24"/>
        </w:rPr>
      </w:pPr>
    </w:p>
    <w:sdt>
      <w:sdtPr>
        <w:rPr>
          <w:rFonts w:cs="Arial"/>
          <w:b/>
          <w:bCs/>
          <w:szCs w:val="24"/>
        </w:rPr>
        <w:id w:val="-915391797"/>
        <w:placeholder>
          <w:docPart w:val="517979F1DC4249269B6E4BB4DE5BA6D0"/>
        </w:placeholder>
      </w:sdtPr>
      <w:sdtEndPr/>
      <w:sdtContent>
        <w:p w:rsidR="00C34FE0" w:rsidRPr="00C34FE0" w:rsidRDefault="00C34FE0" w:rsidP="00BE19A2">
          <w:pPr>
            <w:spacing w:line="360" w:lineRule="atLeast"/>
            <w:jc w:val="center"/>
            <w:rPr>
              <w:rFonts w:cs="Arial"/>
              <w:b/>
              <w:szCs w:val="24"/>
            </w:rPr>
          </w:pPr>
          <w:r w:rsidRPr="00C34FE0">
            <w:rPr>
              <w:rFonts w:cs="Arial"/>
              <w:b/>
              <w:szCs w:val="24"/>
            </w:rPr>
            <w:t>Regierungspräsidium Freiburg</w:t>
          </w:r>
        </w:p>
        <w:p w:rsidR="00C34FE0" w:rsidRPr="00C34FE0" w:rsidRDefault="00C34FE0" w:rsidP="00BE19A2">
          <w:pPr>
            <w:spacing w:line="360" w:lineRule="atLeast"/>
            <w:jc w:val="center"/>
            <w:rPr>
              <w:rFonts w:cs="Arial"/>
              <w:b/>
              <w:szCs w:val="24"/>
            </w:rPr>
          </w:pPr>
          <w:r w:rsidRPr="00C34FE0">
            <w:rPr>
              <w:rFonts w:cs="Arial"/>
              <w:b/>
              <w:szCs w:val="24"/>
            </w:rPr>
            <w:t>Abteilung Schule und Bildung</w:t>
          </w:r>
        </w:p>
        <w:p w:rsidR="00C34FE0" w:rsidRPr="00C34FE0" w:rsidRDefault="00C34FE0" w:rsidP="00BE19A2">
          <w:pPr>
            <w:spacing w:line="360" w:lineRule="atLeast"/>
            <w:jc w:val="center"/>
            <w:rPr>
              <w:rFonts w:cs="Arial"/>
              <w:b/>
              <w:szCs w:val="24"/>
            </w:rPr>
          </w:pPr>
          <w:r w:rsidRPr="00C34FE0">
            <w:rPr>
              <w:rFonts w:cs="Arial"/>
              <w:b/>
              <w:szCs w:val="24"/>
            </w:rPr>
            <w:t>Eisenbahnstr. 68</w:t>
          </w:r>
        </w:p>
        <w:p w:rsidR="0018754B" w:rsidRPr="00C34FE0" w:rsidRDefault="00C34FE0" w:rsidP="00BE19A2">
          <w:pPr>
            <w:spacing w:line="360" w:lineRule="atLeast"/>
            <w:jc w:val="center"/>
            <w:rPr>
              <w:rFonts w:cs="Arial"/>
              <w:b/>
              <w:bCs/>
              <w:szCs w:val="24"/>
            </w:rPr>
          </w:pPr>
          <w:r w:rsidRPr="00C34FE0">
            <w:rPr>
              <w:rFonts w:cs="Arial"/>
              <w:b/>
              <w:szCs w:val="24"/>
            </w:rPr>
            <w:t xml:space="preserve">79098 Freiburg </w:t>
          </w:r>
        </w:p>
      </w:sdtContent>
    </w:sdt>
    <w:p w:rsidR="000E6418" w:rsidRPr="0018754B" w:rsidRDefault="000E6418" w:rsidP="000E6418">
      <w:pPr>
        <w:spacing w:line="360" w:lineRule="atLeast"/>
        <w:rPr>
          <w:rFonts w:cs="Arial"/>
          <w:b/>
          <w:szCs w:val="24"/>
        </w:rPr>
      </w:pPr>
    </w:p>
    <w:p w:rsidR="0018754B" w:rsidRDefault="0018754B" w:rsidP="000E6418">
      <w:pPr>
        <w:spacing w:line="360" w:lineRule="atLeast"/>
        <w:rPr>
          <w:rFonts w:cs="Arial"/>
          <w:szCs w:val="24"/>
        </w:rPr>
      </w:pPr>
    </w:p>
    <w:p w:rsidR="00C34FE0" w:rsidRDefault="000E6418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Es wird gebeten, eine Meh</w:t>
      </w:r>
      <w:r w:rsidR="00BE19A2">
        <w:rPr>
          <w:rFonts w:cs="Arial"/>
          <w:szCs w:val="24"/>
        </w:rPr>
        <w:t>rfertigung der Bewerbung an</w:t>
      </w:r>
    </w:p>
    <w:p w:rsidR="00C34FE0" w:rsidRDefault="00C34FE0" w:rsidP="000E6418">
      <w:pPr>
        <w:spacing w:line="360" w:lineRule="atLeast"/>
        <w:rPr>
          <w:szCs w:val="24"/>
        </w:rPr>
      </w:pPr>
    </w:p>
    <w:p w:rsidR="00C34FE0" w:rsidRPr="00C34FE0" w:rsidRDefault="00C34FE0" w:rsidP="00BE19A2">
      <w:pPr>
        <w:spacing w:line="360" w:lineRule="atLeast"/>
        <w:jc w:val="center"/>
        <w:rPr>
          <w:b/>
          <w:szCs w:val="24"/>
        </w:rPr>
      </w:pPr>
      <w:r w:rsidRPr="00C34FE0">
        <w:rPr>
          <w:b/>
          <w:szCs w:val="24"/>
        </w:rPr>
        <w:t>Staatliche</w:t>
      </w:r>
      <w:r w:rsidR="00BE19A2">
        <w:rPr>
          <w:b/>
          <w:szCs w:val="24"/>
        </w:rPr>
        <w:t>s</w:t>
      </w:r>
      <w:r w:rsidRPr="00C34FE0">
        <w:rPr>
          <w:b/>
          <w:szCs w:val="24"/>
        </w:rPr>
        <w:t xml:space="preserve"> Seminar für Didaktik und Lehrerbildung (GWHRS)</w:t>
      </w:r>
      <w:r w:rsidR="00BE19A2">
        <w:rPr>
          <w:b/>
          <w:szCs w:val="24"/>
        </w:rPr>
        <w:t xml:space="preserve"> Rottweil</w:t>
      </w:r>
    </w:p>
    <w:p w:rsidR="00C34FE0" w:rsidRPr="00C34FE0" w:rsidRDefault="00C34FE0" w:rsidP="00BE19A2">
      <w:pPr>
        <w:spacing w:line="360" w:lineRule="atLeast"/>
        <w:jc w:val="center"/>
        <w:rPr>
          <w:b/>
          <w:szCs w:val="24"/>
        </w:rPr>
      </w:pPr>
      <w:r w:rsidRPr="00C34FE0">
        <w:rPr>
          <w:b/>
          <w:szCs w:val="24"/>
        </w:rPr>
        <w:t>Kameralamtsgasse 8</w:t>
      </w:r>
    </w:p>
    <w:p w:rsidR="00C34FE0" w:rsidRPr="00C34FE0" w:rsidRDefault="00C34FE0" w:rsidP="00BE19A2">
      <w:pPr>
        <w:spacing w:line="360" w:lineRule="atLeast"/>
        <w:jc w:val="center"/>
        <w:rPr>
          <w:rFonts w:cs="Arial"/>
          <w:b/>
          <w:szCs w:val="24"/>
        </w:rPr>
      </w:pPr>
      <w:r w:rsidRPr="00C34FE0">
        <w:rPr>
          <w:b/>
          <w:szCs w:val="24"/>
        </w:rPr>
        <w:t>78628 Rottweil</w:t>
      </w:r>
    </w:p>
    <w:p w:rsidR="00C34FE0" w:rsidRDefault="00C34FE0" w:rsidP="000E6418">
      <w:pPr>
        <w:spacing w:line="360" w:lineRule="atLeast"/>
        <w:rPr>
          <w:rFonts w:eastAsia="Calibri" w:cs="Arial"/>
          <w:szCs w:val="24"/>
          <w:lang w:eastAsia="en-US"/>
        </w:rPr>
      </w:pPr>
    </w:p>
    <w:p w:rsidR="000E6418" w:rsidRPr="002412A8" w:rsidRDefault="002412A8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  <w:r w:rsidRPr="002412A8">
        <w:rPr>
          <w:rFonts w:eastAsia="Calibri" w:cs="Arial"/>
          <w:szCs w:val="24"/>
          <w:lang w:eastAsia="en-US"/>
        </w:rPr>
        <w:t>zu senden</w:t>
      </w:r>
      <w:r>
        <w:rPr>
          <w:rFonts w:eastAsia="Calibri" w:cs="Arial"/>
          <w:szCs w:val="24"/>
          <w:lang w:eastAsia="en-US"/>
        </w:rPr>
        <w:t>.</w:t>
      </w:r>
      <w:r>
        <w:rPr>
          <w:rFonts w:eastAsia="Calibri" w:cs="Arial"/>
          <w:b/>
          <w:szCs w:val="24"/>
          <w:lang w:eastAsia="en-US"/>
        </w:rPr>
        <w:t xml:space="preserve">  </w:t>
      </w:r>
    </w:p>
    <w:sectPr w:rsidR="000E6418" w:rsidRPr="002412A8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E1" w:rsidRDefault="00331FE1" w:rsidP="001E03DE">
      <w:r>
        <w:separator/>
      </w:r>
    </w:p>
  </w:endnote>
  <w:endnote w:type="continuationSeparator" w:id="0">
    <w:p w:rsidR="00331FE1" w:rsidRDefault="00331FE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E1" w:rsidRDefault="00331FE1" w:rsidP="001E03DE">
      <w:r>
        <w:separator/>
      </w:r>
    </w:p>
  </w:footnote>
  <w:footnote w:type="continuationSeparator" w:id="0">
    <w:p w:rsidR="00331FE1" w:rsidRDefault="00331FE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936"/>
    <w:multiLevelType w:val="hybridMultilevel"/>
    <w:tmpl w:val="CEF40596"/>
    <w:lvl w:ilvl="0" w:tplc="D988CE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E1361"/>
    <w:multiLevelType w:val="hybridMultilevel"/>
    <w:tmpl w:val="22F2186C"/>
    <w:lvl w:ilvl="0" w:tplc="DCBE1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B2EB8"/>
    <w:multiLevelType w:val="hybridMultilevel"/>
    <w:tmpl w:val="3C18EA0A"/>
    <w:lvl w:ilvl="0" w:tplc="2872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82BF7"/>
    <w:multiLevelType w:val="hybridMultilevel"/>
    <w:tmpl w:val="BB2C2946"/>
    <w:lvl w:ilvl="0" w:tplc="F872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E3"/>
    <w:rsid w:val="00063D8D"/>
    <w:rsid w:val="00075829"/>
    <w:rsid w:val="000E6418"/>
    <w:rsid w:val="001075EE"/>
    <w:rsid w:val="0018754B"/>
    <w:rsid w:val="00195B5B"/>
    <w:rsid w:val="001A2103"/>
    <w:rsid w:val="001D4961"/>
    <w:rsid w:val="001E03DE"/>
    <w:rsid w:val="00203195"/>
    <w:rsid w:val="002223B8"/>
    <w:rsid w:val="002412A8"/>
    <w:rsid w:val="00282421"/>
    <w:rsid w:val="00296589"/>
    <w:rsid w:val="00331FE1"/>
    <w:rsid w:val="0039593F"/>
    <w:rsid w:val="003B3F94"/>
    <w:rsid w:val="004067A3"/>
    <w:rsid w:val="0040725E"/>
    <w:rsid w:val="00423381"/>
    <w:rsid w:val="0044650F"/>
    <w:rsid w:val="00473379"/>
    <w:rsid w:val="004E4E85"/>
    <w:rsid w:val="005F3EE8"/>
    <w:rsid w:val="00604B77"/>
    <w:rsid w:val="00626CC7"/>
    <w:rsid w:val="006535E3"/>
    <w:rsid w:val="00674FDC"/>
    <w:rsid w:val="007D30C7"/>
    <w:rsid w:val="007E16DD"/>
    <w:rsid w:val="008A7911"/>
    <w:rsid w:val="009365E1"/>
    <w:rsid w:val="009533B3"/>
    <w:rsid w:val="00973A30"/>
    <w:rsid w:val="00980D4D"/>
    <w:rsid w:val="009935DA"/>
    <w:rsid w:val="009C05F9"/>
    <w:rsid w:val="009E7352"/>
    <w:rsid w:val="00A13C46"/>
    <w:rsid w:val="00A63EC7"/>
    <w:rsid w:val="00B549AC"/>
    <w:rsid w:val="00BB1F4B"/>
    <w:rsid w:val="00BC094F"/>
    <w:rsid w:val="00BE19A2"/>
    <w:rsid w:val="00C22DA6"/>
    <w:rsid w:val="00C34FE0"/>
    <w:rsid w:val="00C633E8"/>
    <w:rsid w:val="00CD6932"/>
    <w:rsid w:val="00D008A8"/>
    <w:rsid w:val="00D61DFB"/>
    <w:rsid w:val="00D72BB4"/>
    <w:rsid w:val="00D94C7E"/>
    <w:rsid w:val="00DF351B"/>
    <w:rsid w:val="00E171BC"/>
    <w:rsid w:val="00E36A69"/>
    <w:rsid w:val="00E57358"/>
    <w:rsid w:val="00E91B61"/>
    <w:rsid w:val="00F4035D"/>
    <w:rsid w:val="00F44A67"/>
    <w:rsid w:val="00F46E09"/>
    <w:rsid w:val="00F87291"/>
    <w:rsid w:val="00FA70A7"/>
    <w:rsid w:val="00FB4A3C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5E3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5E3"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6535E3"/>
    <w:rPr>
      <w:rFonts w:eastAsia="Times New Roman" w:cs="Times New Roman"/>
      <w:b/>
      <w:sz w:val="22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535E3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semiHidden/>
    <w:rsid w:val="006535E3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BB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E6418"/>
    <w:pPr>
      <w:overflowPunct w:val="0"/>
      <w:autoSpaceDE w:val="0"/>
      <w:autoSpaceDN w:val="0"/>
      <w:adjustRightInd w:val="0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6E0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34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5E3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5E3"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6535E3"/>
    <w:rPr>
      <w:rFonts w:eastAsia="Times New Roman" w:cs="Times New Roman"/>
      <w:b/>
      <w:sz w:val="22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535E3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semiHidden/>
    <w:rsid w:val="006535E3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BB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E6418"/>
    <w:pPr>
      <w:overflowPunct w:val="0"/>
      <w:autoSpaceDE w:val="0"/>
      <w:autoSpaceDN w:val="0"/>
      <w:adjustRightInd w:val="0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6E0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34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whrs.seminar-rottwe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0F0B47B694F15BA398C4D8FCEF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9A414-B9DF-47C1-8DB1-B3C0175275FA}"/>
      </w:docPartPr>
      <w:docPartBody>
        <w:p w:rsidR="00086D6D" w:rsidRDefault="000C70A7" w:rsidP="000C70A7">
          <w:pPr>
            <w:pStyle w:val="2970F0B47B694F15BA398C4D8FCEFF752"/>
          </w:pPr>
          <w:r w:rsidRPr="0018754B">
            <w:rPr>
              <w:b/>
              <w:bCs/>
              <w:color w:val="FF0000"/>
            </w:rPr>
            <w:t>ab sofort/ab</w:t>
          </w:r>
        </w:p>
      </w:docPartBody>
    </w:docPart>
    <w:docPart>
      <w:docPartPr>
        <w:name w:val="E4225DA4EB794A41A292DF85463C1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41EA3-115D-4028-8E35-FA9188A89790}"/>
      </w:docPartPr>
      <w:docPartBody>
        <w:p w:rsidR="00086D6D" w:rsidRDefault="000C70A7" w:rsidP="000C70A7">
          <w:pPr>
            <w:pStyle w:val="E4225DA4EB794A41A292DF85463C162F2"/>
          </w:pPr>
          <w:r w:rsidRPr="0018754B">
            <w:rPr>
              <w:b/>
              <w:bCs/>
              <w:color w:val="FF0000"/>
            </w:rPr>
            <w:t>Fach</w:t>
          </w:r>
        </w:p>
      </w:docPartBody>
    </w:docPart>
    <w:docPart>
      <w:docPartPr>
        <w:name w:val="517979F1DC4249269B6E4BB4DE5BA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43A6D-6B74-436C-854C-76BA1AEE1412}"/>
      </w:docPartPr>
      <w:docPartBody>
        <w:p w:rsidR="00086D6D" w:rsidRDefault="000C70A7" w:rsidP="000C70A7">
          <w:pPr>
            <w:pStyle w:val="517979F1DC4249269B6E4BB4DE5BA6D02"/>
          </w:pPr>
          <w:r w:rsidRPr="0018754B">
            <w:rPr>
              <w:rFonts w:cs="Arial"/>
              <w:b/>
              <w:bCs/>
              <w:color w:val="FF0000"/>
              <w:szCs w:val="24"/>
            </w:rPr>
            <w:t>Ort</w:t>
          </w:r>
        </w:p>
      </w:docPartBody>
    </w:docPart>
    <w:docPart>
      <w:docPartPr>
        <w:name w:val="90E325C527CF4891974B0A3E4AF2A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DD94D-CDCB-4C43-B5AF-DFC07F14E49A}"/>
      </w:docPartPr>
      <w:docPartBody>
        <w:p w:rsidR="000C70A7" w:rsidRDefault="000C70A7" w:rsidP="000C70A7">
          <w:pPr>
            <w:pStyle w:val="90E325C527CF4891974B0A3E4AF2A1B71"/>
          </w:pPr>
          <w:r w:rsidRPr="00195B5B">
            <w:rPr>
              <w:rStyle w:val="Platzhaltertext"/>
              <w:rFonts w:eastAsiaTheme="minorHAnsi"/>
              <w:color w:val="FF0000"/>
            </w:rPr>
            <w:t xml:space="preserve">evtl. Ergänzungen auszufüllen durch das Seminar </w:t>
          </w:r>
          <w:r w:rsidRPr="00265997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E"/>
    <w:rsid w:val="0005148E"/>
    <w:rsid w:val="00086D6D"/>
    <w:rsid w:val="000C70A7"/>
    <w:rsid w:val="00370006"/>
    <w:rsid w:val="004C48E4"/>
    <w:rsid w:val="00821062"/>
    <w:rsid w:val="009611E8"/>
    <w:rsid w:val="00B10E1D"/>
    <w:rsid w:val="00C63A5F"/>
    <w:rsid w:val="00F15D6D"/>
    <w:rsid w:val="00F6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70A7"/>
    <w:rPr>
      <w:color w:val="808080"/>
    </w:rPr>
  </w:style>
  <w:style w:type="paragraph" w:customStyle="1" w:styleId="5F82E31C3F7F4BAB9C6013CE4B1AA6A8">
    <w:name w:val="5F82E31C3F7F4BAB9C6013CE4B1AA6A8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58CAD17DEF40C4859FE7AC0F7FECDB">
    <w:name w:val="AB58CAD17DEF40C4859FE7AC0F7FECDB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70F0B47B694F15BA398C4D8FCEFF75">
    <w:name w:val="2970F0B47B694F15BA398C4D8FCEFF75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25DA4EB794A41A292DF85463C162F">
    <w:name w:val="E4225DA4EB794A41A292DF85463C162F"/>
    <w:rsid w:val="0037000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048FAC92DD44BF098CBBB4059904CE9">
    <w:name w:val="E048FAC92DD44BF098CBBB4059904CE9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615F80ACB449A7A2E4B958EA48124A">
    <w:name w:val="68615F80ACB449A7A2E4B958EA48124A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979F1DC4249269B6E4BB4DE5BA6D0">
    <w:name w:val="517979F1DC4249269B6E4BB4DE5BA6D0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92544842445EDAC991B2DAA370611">
    <w:name w:val="11E92544842445EDAC991B2DAA370611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E8D6FA76EF4DC791E7E35CCC8D41BE">
    <w:name w:val="6BE8D6FA76EF4DC791E7E35CCC8D41BE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261A9B5A6E48ADB4C02D9BF2E306FA">
    <w:name w:val="CC261A9B5A6E48ADB4C02D9BF2E306FA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82E31C3F7F4BAB9C6013CE4B1AA6A81">
    <w:name w:val="5F82E31C3F7F4BAB9C6013CE4B1AA6A8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58CAD17DEF40C4859FE7AC0F7FECDB1">
    <w:name w:val="AB58CAD17DEF40C4859FE7AC0F7FECDB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70F0B47B694F15BA398C4D8FCEFF751">
    <w:name w:val="2970F0B47B694F15BA398C4D8FCEFF75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25DA4EB794A41A292DF85463C162F1">
    <w:name w:val="E4225DA4EB794A41A292DF85463C162F1"/>
    <w:rsid w:val="004C48E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3614C2D4064BB6AC976EFF2EC017FA">
    <w:name w:val="9E3614C2D4064BB6AC976EFF2EC017FA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4B01492104663BA2BE500E10D70C4">
    <w:name w:val="AD94B01492104663BA2BE500E10D70C4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E325C527CF4891974B0A3E4AF2A1B7">
    <w:name w:val="90E325C527CF4891974B0A3E4AF2A1B7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01BD407DF4D5FBD78D8A52943994A">
    <w:name w:val="F1801BD407DF4D5FBD78D8A52943994A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48FAC92DD44BF098CBBB4059904CE91">
    <w:name w:val="E048FAC92DD44BF098CBBB4059904CE9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615F80ACB449A7A2E4B958EA48124A1">
    <w:name w:val="68615F80ACB449A7A2E4B958EA48124A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979F1DC4249269B6E4BB4DE5BA6D01">
    <w:name w:val="517979F1DC4249269B6E4BB4DE5BA6D0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92544842445EDAC991B2DAA3706111">
    <w:name w:val="11E92544842445EDAC991B2DAA370611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E8D6FA76EF4DC791E7E35CCC8D41BE1">
    <w:name w:val="6BE8D6FA76EF4DC791E7E35CCC8D41BE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261A9B5A6E48ADB4C02D9BF2E306FA1">
    <w:name w:val="CC261A9B5A6E48ADB4C02D9BF2E306FA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82E31C3F7F4BAB9C6013CE4B1AA6A82">
    <w:name w:val="5F82E31C3F7F4BAB9C6013CE4B1AA6A8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58CAD17DEF40C4859FE7AC0F7FECDB2">
    <w:name w:val="AB58CAD17DEF40C4859FE7AC0F7FECDB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70F0B47B694F15BA398C4D8FCEFF752">
    <w:name w:val="2970F0B47B694F15BA398C4D8FCEFF75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25DA4EB794A41A292DF85463C162F2">
    <w:name w:val="E4225DA4EB794A41A292DF85463C162F2"/>
    <w:rsid w:val="000C70A7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3614C2D4064BB6AC976EFF2EC017FA1">
    <w:name w:val="9E3614C2D4064BB6AC976EFF2EC017FA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4B01492104663BA2BE500E10D70C41">
    <w:name w:val="AD94B01492104663BA2BE500E10D70C4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E325C527CF4891974B0A3E4AF2A1B71">
    <w:name w:val="90E325C527CF4891974B0A3E4AF2A1B7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01BD407DF4D5FBD78D8A52943994A1">
    <w:name w:val="F1801BD407DF4D5FBD78D8A52943994A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48FAC92DD44BF098CBBB4059904CE92">
    <w:name w:val="E048FAC92DD44BF098CBBB4059904CE9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615F80ACB449A7A2E4B958EA48124A2">
    <w:name w:val="68615F80ACB449A7A2E4B958EA48124A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979F1DC4249269B6E4BB4DE5BA6D02">
    <w:name w:val="517979F1DC4249269B6E4BB4DE5BA6D0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92544842445EDAC991B2DAA3706112">
    <w:name w:val="11E92544842445EDAC991B2DAA370611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E8D6FA76EF4DC791E7E35CCC8D41BE2">
    <w:name w:val="6BE8D6FA76EF4DC791E7E35CCC8D41BE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261A9B5A6E48ADB4C02D9BF2E306FA2">
    <w:name w:val="CC261A9B5A6E48ADB4C02D9BF2E306FA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70A7"/>
    <w:rPr>
      <w:color w:val="808080"/>
    </w:rPr>
  </w:style>
  <w:style w:type="paragraph" w:customStyle="1" w:styleId="5F82E31C3F7F4BAB9C6013CE4B1AA6A8">
    <w:name w:val="5F82E31C3F7F4BAB9C6013CE4B1AA6A8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58CAD17DEF40C4859FE7AC0F7FECDB">
    <w:name w:val="AB58CAD17DEF40C4859FE7AC0F7FECDB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70F0B47B694F15BA398C4D8FCEFF75">
    <w:name w:val="2970F0B47B694F15BA398C4D8FCEFF75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25DA4EB794A41A292DF85463C162F">
    <w:name w:val="E4225DA4EB794A41A292DF85463C162F"/>
    <w:rsid w:val="0037000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048FAC92DD44BF098CBBB4059904CE9">
    <w:name w:val="E048FAC92DD44BF098CBBB4059904CE9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615F80ACB449A7A2E4B958EA48124A">
    <w:name w:val="68615F80ACB449A7A2E4B958EA48124A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979F1DC4249269B6E4BB4DE5BA6D0">
    <w:name w:val="517979F1DC4249269B6E4BB4DE5BA6D0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92544842445EDAC991B2DAA370611">
    <w:name w:val="11E92544842445EDAC991B2DAA370611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E8D6FA76EF4DC791E7E35CCC8D41BE">
    <w:name w:val="6BE8D6FA76EF4DC791E7E35CCC8D41BE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261A9B5A6E48ADB4C02D9BF2E306FA">
    <w:name w:val="CC261A9B5A6E48ADB4C02D9BF2E306FA"/>
    <w:rsid w:val="003700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82E31C3F7F4BAB9C6013CE4B1AA6A81">
    <w:name w:val="5F82E31C3F7F4BAB9C6013CE4B1AA6A8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58CAD17DEF40C4859FE7AC0F7FECDB1">
    <w:name w:val="AB58CAD17DEF40C4859FE7AC0F7FECDB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70F0B47B694F15BA398C4D8FCEFF751">
    <w:name w:val="2970F0B47B694F15BA398C4D8FCEFF75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25DA4EB794A41A292DF85463C162F1">
    <w:name w:val="E4225DA4EB794A41A292DF85463C162F1"/>
    <w:rsid w:val="004C48E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3614C2D4064BB6AC976EFF2EC017FA">
    <w:name w:val="9E3614C2D4064BB6AC976EFF2EC017FA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4B01492104663BA2BE500E10D70C4">
    <w:name w:val="AD94B01492104663BA2BE500E10D70C4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E325C527CF4891974B0A3E4AF2A1B7">
    <w:name w:val="90E325C527CF4891974B0A3E4AF2A1B7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01BD407DF4D5FBD78D8A52943994A">
    <w:name w:val="F1801BD407DF4D5FBD78D8A52943994A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48FAC92DD44BF098CBBB4059904CE91">
    <w:name w:val="E048FAC92DD44BF098CBBB4059904CE9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615F80ACB449A7A2E4B958EA48124A1">
    <w:name w:val="68615F80ACB449A7A2E4B958EA48124A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979F1DC4249269B6E4BB4DE5BA6D01">
    <w:name w:val="517979F1DC4249269B6E4BB4DE5BA6D0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92544842445EDAC991B2DAA3706111">
    <w:name w:val="11E92544842445EDAC991B2DAA370611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E8D6FA76EF4DC791E7E35CCC8D41BE1">
    <w:name w:val="6BE8D6FA76EF4DC791E7E35CCC8D41BE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261A9B5A6E48ADB4C02D9BF2E306FA1">
    <w:name w:val="CC261A9B5A6E48ADB4C02D9BF2E306FA1"/>
    <w:rsid w:val="004C48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82E31C3F7F4BAB9C6013CE4B1AA6A82">
    <w:name w:val="5F82E31C3F7F4BAB9C6013CE4B1AA6A8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58CAD17DEF40C4859FE7AC0F7FECDB2">
    <w:name w:val="AB58CAD17DEF40C4859FE7AC0F7FECDB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70F0B47B694F15BA398C4D8FCEFF752">
    <w:name w:val="2970F0B47B694F15BA398C4D8FCEFF75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25DA4EB794A41A292DF85463C162F2">
    <w:name w:val="E4225DA4EB794A41A292DF85463C162F2"/>
    <w:rsid w:val="000C70A7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E3614C2D4064BB6AC976EFF2EC017FA1">
    <w:name w:val="9E3614C2D4064BB6AC976EFF2EC017FA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94B01492104663BA2BE500E10D70C41">
    <w:name w:val="AD94B01492104663BA2BE500E10D70C4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E325C527CF4891974B0A3E4AF2A1B71">
    <w:name w:val="90E325C527CF4891974B0A3E4AF2A1B7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01BD407DF4D5FBD78D8A52943994A1">
    <w:name w:val="F1801BD407DF4D5FBD78D8A52943994A1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48FAC92DD44BF098CBBB4059904CE92">
    <w:name w:val="E048FAC92DD44BF098CBBB4059904CE9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615F80ACB449A7A2E4B958EA48124A2">
    <w:name w:val="68615F80ACB449A7A2E4B958EA48124A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979F1DC4249269B6E4BB4DE5BA6D02">
    <w:name w:val="517979F1DC4249269B6E4BB4DE5BA6D0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92544842445EDAC991B2DAA3706112">
    <w:name w:val="11E92544842445EDAC991B2DAA370611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E8D6FA76EF4DC791E7E35CCC8D41BE2">
    <w:name w:val="6BE8D6FA76EF4DC791E7E35CCC8D41BE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261A9B5A6E48ADB4C02D9BF2E306FA2">
    <w:name w:val="CC261A9B5A6E48ADB4C02D9BF2E306FA2"/>
    <w:rsid w:val="000C70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A87C-E480-45E9-AF96-4B31986F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ermann, Ina (KM)</dc:creator>
  <cp:lastModifiedBy>Dr. Thomas Rajh</cp:lastModifiedBy>
  <cp:revision>2</cp:revision>
  <cp:lastPrinted>2016-07-11T06:11:00Z</cp:lastPrinted>
  <dcterms:created xsi:type="dcterms:W3CDTF">2018-06-14T08:25:00Z</dcterms:created>
  <dcterms:modified xsi:type="dcterms:W3CDTF">2018-06-14T08:25:00Z</dcterms:modified>
</cp:coreProperties>
</file>